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DF7FD" w14:textId="77777777" w:rsidR="000B47B6" w:rsidRDefault="000B47B6" w:rsidP="000B47B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61BDF7FE" w14:textId="77777777" w:rsidR="0051387C" w:rsidRPr="002B09EE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09EE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61BDF7FF" w14:textId="77777777" w:rsidR="00B24104" w:rsidRPr="002B09EE" w:rsidRDefault="00B2410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BDF800" w14:textId="77777777" w:rsidR="00B24104" w:rsidRPr="002B09EE" w:rsidRDefault="00FC257E" w:rsidP="002B09EE">
      <w:pPr>
        <w:rPr>
          <w:rFonts w:ascii="Arial" w:hAnsi="Arial" w:cs="Arial"/>
          <w:b/>
          <w:sz w:val="22"/>
          <w:szCs w:val="22"/>
        </w:rPr>
      </w:pPr>
      <w:r w:rsidRPr="00F8406E">
        <w:rPr>
          <w:rFonts w:ascii="Arial" w:hAnsi="Arial" w:cs="Arial"/>
          <w:b/>
          <w:sz w:val="22"/>
          <w:szCs w:val="22"/>
          <w:lang w:val="en-US"/>
        </w:rPr>
        <w:t xml:space="preserve">Children’s Welfare </w:t>
      </w:r>
      <w:r>
        <w:rPr>
          <w:rFonts w:ascii="Arial" w:hAnsi="Arial" w:cs="Arial"/>
          <w:b/>
          <w:sz w:val="22"/>
          <w:szCs w:val="22"/>
          <w:lang w:val="en-US"/>
        </w:rPr>
        <w:t>Offic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rade 7</w:t>
      </w:r>
      <w:r w:rsidR="002B09EE" w:rsidRPr="002B09EE">
        <w:rPr>
          <w:rFonts w:ascii="Arial" w:hAnsi="Arial" w:cs="Arial"/>
          <w:b/>
          <w:sz w:val="22"/>
          <w:szCs w:val="22"/>
        </w:rPr>
        <w:t xml:space="preserve"> </w:t>
      </w:r>
      <w:r w:rsidR="005D2830">
        <w:rPr>
          <w:rFonts w:ascii="Arial" w:hAnsi="Arial" w:cs="Arial"/>
          <w:b/>
          <w:sz w:val="22"/>
          <w:szCs w:val="22"/>
        </w:rPr>
        <w:t>(</w:t>
      </w:r>
      <w:r w:rsidR="002B09EE" w:rsidRPr="002B09EE">
        <w:rPr>
          <w:rFonts w:ascii="Arial" w:hAnsi="Arial" w:cs="Arial"/>
          <w:b/>
          <w:sz w:val="22"/>
          <w:szCs w:val="22"/>
        </w:rPr>
        <w:t>SCP</w:t>
      </w:r>
      <w:r w:rsidR="005D2830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F32B0">
        <w:rPr>
          <w:rFonts w:ascii="Arial" w:hAnsi="Arial" w:cs="Arial"/>
          <w:b/>
          <w:sz w:val="22"/>
          <w:szCs w:val="22"/>
        </w:rPr>
        <w:t>25-29</w:t>
      </w:r>
    </w:p>
    <w:p w14:paraId="61BDF801" w14:textId="77777777" w:rsidR="0051387C" w:rsidRPr="002B09EE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BDF802" w14:textId="77777777" w:rsidR="0051387C" w:rsidRPr="002B09EE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2B09EE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61BDF803" w14:textId="77777777" w:rsidR="0051387C" w:rsidRPr="002B09EE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61BDF804" w14:textId="77777777" w:rsidR="0051387C" w:rsidRPr="002B09EE" w:rsidRDefault="0051387C">
      <w:pPr>
        <w:rPr>
          <w:rFonts w:ascii="Arial" w:hAnsi="Arial" w:cs="Arial"/>
          <w:sz w:val="22"/>
          <w:szCs w:val="22"/>
        </w:rPr>
      </w:pPr>
      <w:r w:rsidRPr="002B09EE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2B09EE">
        <w:rPr>
          <w:rFonts w:ascii="Arial" w:hAnsi="Arial" w:cs="Arial"/>
          <w:sz w:val="22"/>
          <w:szCs w:val="22"/>
        </w:rPr>
        <w:t>.</w:t>
      </w:r>
    </w:p>
    <w:p w14:paraId="61BDF805" w14:textId="77777777" w:rsidR="0051387C" w:rsidRPr="002B09EE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61BDF806" w14:textId="77777777" w:rsidR="0051387C" w:rsidRPr="002B09EE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B09EE">
        <w:rPr>
          <w:rFonts w:ascii="Arial" w:hAnsi="Arial" w:cs="Arial"/>
          <w:b/>
          <w:sz w:val="22"/>
          <w:szCs w:val="22"/>
        </w:rPr>
        <w:t xml:space="preserve">The </w:t>
      </w:r>
      <w:r w:rsidRPr="002B09EE">
        <w:rPr>
          <w:rFonts w:ascii="Arial" w:hAnsi="Arial" w:cs="Arial"/>
          <w:b/>
          <w:i/>
          <w:sz w:val="22"/>
          <w:szCs w:val="22"/>
        </w:rPr>
        <w:t>Essential</w:t>
      </w:r>
      <w:r w:rsidRPr="002B09EE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61BDF807" w14:textId="77777777" w:rsidR="0051387C" w:rsidRPr="002B09EE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B09EE">
        <w:rPr>
          <w:rFonts w:ascii="Arial" w:hAnsi="Arial" w:cs="Arial"/>
          <w:b/>
          <w:sz w:val="22"/>
          <w:szCs w:val="22"/>
        </w:rPr>
        <w:t xml:space="preserve">The </w:t>
      </w:r>
      <w:r w:rsidRPr="002B09EE">
        <w:rPr>
          <w:rFonts w:ascii="Arial" w:hAnsi="Arial" w:cs="Arial"/>
          <w:b/>
          <w:i/>
          <w:sz w:val="22"/>
          <w:szCs w:val="22"/>
        </w:rPr>
        <w:t>Desirable</w:t>
      </w:r>
      <w:r w:rsidRPr="002B09EE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61BDF808" w14:textId="77777777" w:rsidR="0051387C" w:rsidRPr="002B09EE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B09EE">
        <w:rPr>
          <w:rFonts w:ascii="Arial" w:hAnsi="Arial" w:cs="Arial"/>
          <w:b/>
          <w:sz w:val="22"/>
          <w:szCs w:val="22"/>
        </w:rPr>
        <w:t xml:space="preserve">The </w:t>
      </w:r>
      <w:r w:rsidRPr="002B09EE">
        <w:rPr>
          <w:rFonts w:ascii="Arial" w:hAnsi="Arial" w:cs="Arial"/>
          <w:b/>
          <w:i/>
          <w:sz w:val="22"/>
          <w:szCs w:val="22"/>
        </w:rPr>
        <w:t>How Identified</w:t>
      </w:r>
      <w:r w:rsidRPr="002B09EE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61BDF809" w14:textId="77777777" w:rsidR="00737DC2" w:rsidRPr="00737DC2" w:rsidRDefault="0051387C" w:rsidP="00737DC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B09EE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2B09EE">
        <w:rPr>
          <w:rFonts w:ascii="Arial" w:hAnsi="Arial" w:cs="Arial"/>
          <w:b/>
          <w:sz w:val="22"/>
          <w:szCs w:val="22"/>
          <w:u w:val="single"/>
        </w:rPr>
        <w:t>how</w:t>
      </w:r>
      <w:r w:rsidRPr="002B09EE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61BDF80A" w14:textId="77777777" w:rsidR="0051387C" w:rsidRPr="002B09EE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2B09EE" w14:paraId="61BDF811" w14:textId="77777777">
        <w:tc>
          <w:tcPr>
            <w:tcW w:w="2538" w:type="dxa"/>
            <w:shd w:val="pct25" w:color="auto" w:fill="auto"/>
          </w:tcPr>
          <w:p w14:paraId="61BDF80B" w14:textId="77777777" w:rsidR="0051387C" w:rsidRPr="002B09EE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EE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61BDF80C" w14:textId="77777777" w:rsidR="0051387C" w:rsidRPr="002B09EE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61BDF80D" w14:textId="77777777" w:rsidR="0051387C" w:rsidRPr="002B09EE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EE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61BDF80E" w14:textId="77777777" w:rsidR="0051387C" w:rsidRPr="002B09EE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EE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61BDF80F" w14:textId="77777777" w:rsidR="0051387C" w:rsidRPr="002B09EE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EE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61BDF810" w14:textId="77777777" w:rsidR="0051387C" w:rsidRPr="002B09EE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EE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2B09EE" w14:paraId="61BDF838" w14:textId="77777777" w:rsidTr="00FC257E">
        <w:trPr>
          <w:trHeight w:val="65"/>
        </w:trPr>
        <w:tc>
          <w:tcPr>
            <w:tcW w:w="2538" w:type="dxa"/>
          </w:tcPr>
          <w:p w14:paraId="61BDF812" w14:textId="77777777" w:rsidR="0051387C" w:rsidRPr="00D4674A" w:rsidRDefault="00D159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74A">
              <w:rPr>
                <w:rFonts w:ascii="Arial" w:hAnsi="Arial" w:cs="Arial"/>
                <w:b/>
                <w:sz w:val="22"/>
                <w:szCs w:val="22"/>
              </w:rPr>
              <w:t xml:space="preserve">QUALIFICATIONS AND </w:t>
            </w:r>
            <w:r w:rsidR="0051387C" w:rsidRPr="00D4674A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61BDF813" w14:textId="77777777" w:rsidR="0051387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4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5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6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7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8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9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A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B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C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D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E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1F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0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1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2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3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4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5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6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7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8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DF829" w14:textId="77777777" w:rsidR="009B0FD8" w:rsidRP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0FD8">
              <w:rPr>
                <w:rFonts w:ascii="Arial" w:hAnsi="Arial" w:cs="Arial"/>
                <w:b/>
                <w:sz w:val="22"/>
                <w:szCs w:val="22"/>
              </w:rPr>
              <w:lastRenderedPageBreak/>
              <w:t>QUALIFICATIONS AND EXPERIENCE</w:t>
            </w:r>
          </w:p>
        </w:tc>
        <w:tc>
          <w:tcPr>
            <w:tcW w:w="4590" w:type="dxa"/>
          </w:tcPr>
          <w:p w14:paraId="61BDF82A" w14:textId="77777777" w:rsidR="008F0892" w:rsidRDefault="008F0892" w:rsidP="008F089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52"/>
              </w:tabs>
              <w:spacing w:before="2"/>
              <w:ind w:right="321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To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sess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CSE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glish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thematics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*-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 or Level 9-4,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iv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evel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iteracy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eracy.</w:t>
            </w:r>
          </w:p>
          <w:p w14:paraId="61BDF82B" w14:textId="77777777" w:rsidR="00072270" w:rsidRPr="00072270" w:rsidRDefault="00072270" w:rsidP="008F0892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z w:val="22"/>
                <w:szCs w:val="22"/>
              </w:rPr>
              <w:t>A L</w:t>
            </w:r>
            <w:r w:rsidRPr="00072270">
              <w:rPr>
                <w:rFonts w:ascii="Arial" w:hAnsi="Arial" w:cs="Arial"/>
                <w:sz w:val="22"/>
                <w:szCs w:val="22"/>
              </w:rPr>
              <w:t xml:space="preserve">evel 4 qualification in a relevant discipline </w:t>
            </w:r>
            <w:r w:rsidRPr="00442667">
              <w:rPr>
                <w:rFonts w:ascii="Arial" w:hAnsi="Arial" w:cs="Arial"/>
                <w:sz w:val="22"/>
                <w:szCs w:val="22"/>
              </w:rPr>
              <w:t>(NQF or QCF 2010 or RQF 2015)</w:t>
            </w:r>
          </w:p>
          <w:p w14:paraId="61BDF82C" w14:textId="77777777" w:rsidR="00FC257E" w:rsidRPr="00F8406E" w:rsidRDefault="00FC257E" w:rsidP="008F0892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Recent working and demonstrable experience of working with vulnerable children, young people and families; planning and delivering targeted intervention programmes as per nee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2D" w14:textId="77777777" w:rsidR="00FC257E" w:rsidRPr="00F8406E" w:rsidRDefault="00FC257E" w:rsidP="008F0892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Experience of working within the child protection system.</w:t>
            </w:r>
          </w:p>
          <w:p w14:paraId="61BDF82E" w14:textId="77777777" w:rsidR="00FC257E" w:rsidRPr="00F8406E" w:rsidRDefault="00FC257E" w:rsidP="008F0892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Experience of multi-disciplinary work with children/young people and their families.</w:t>
            </w:r>
          </w:p>
          <w:p w14:paraId="61BDF82F" w14:textId="77777777" w:rsidR="00FC257E" w:rsidRDefault="00FC257E" w:rsidP="008F0892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 xml:space="preserve">A recent and up to date working knowledge, experience and understanding of legal frameworks and legislation linked to children’s </w:t>
            </w:r>
            <w:r w:rsidRPr="00F8406E">
              <w:rPr>
                <w:rFonts w:ascii="Arial" w:hAnsi="Arial" w:cs="Arial"/>
                <w:sz w:val="22"/>
                <w:szCs w:val="22"/>
              </w:rPr>
              <w:lastRenderedPageBreak/>
              <w:t>welfare, including safeguarding, attendance, school admissions, and SE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30" w14:textId="77777777" w:rsidR="00C608CF" w:rsidRPr="00FC257E" w:rsidRDefault="00FC257E" w:rsidP="008F0892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F8406E">
              <w:rPr>
                <w:rFonts w:ascii="Arial" w:hAnsi="Arial" w:cs="Arial"/>
                <w:sz w:val="22"/>
                <w:szCs w:val="22"/>
              </w:rPr>
              <w:t>ave a working knowledge of SIMs, using this for both operational and strategic/analytical purpos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61BDF831" w14:textId="77777777" w:rsidR="0051387C" w:rsidRPr="00D05DA9" w:rsidRDefault="0051387C" w:rsidP="00331A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5DA9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Form</w:t>
            </w:r>
            <w:r w:rsidR="001B50AE" w:rsidRPr="00D05DA9">
              <w:rPr>
                <w:rFonts w:ascii="Arial" w:hAnsi="Arial" w:cs="Arial"/>
                <w:b/>
                <w:sz w:val="22"/>
                <w:szCs w:val="22"/>
              </w:rPr>
              <w:t>/ C</w:t>
            </w:r>
            <w:r w:rsidR="009D4C5D" w:rsidRPr="00D05DA9">
              <w:rPr>
                <w:rFonts w:ascii="Arial" w:hAnsi="Arial" w:cs="Arial"/>
                <w:b/>
                <w:sz w:val="22"/>
                <w:szCs w:val="22"/>
              </w:rPr>
              <w:t>hecki</w:t>
            </w:r>
            <w:r w:rsidR="00331A69" w:rsidRPr="00D05DA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D4C5D" w:rsidRPr="00D05DA9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1B50AE" w:rsidRPr="00D05DA9">
              <w:rPr>
                <w:rFonts w:ascii="Arial" w:hAnsi="Arial" w:cs="Arial"/>
                <w:b/>
                <w:sz w:val="22"/>
                <w:szCs w:val="22"/>
              </w:rPr>
              <w:t xml:space="preserve"> of C</w:t>
            </w:r>
            <w:r w:rsidR="009D4C5D" w:rsidRPr="00D05DA9">
              <w:rPr>
                <w:rFonts w:ascii="Arial" w:hAnsi="Arial" w:cs="Arial"/>
                <w:b/>
                <w:sz w:val="22"/>
                <w:szCs w:val="22"/>
              </w:rPr>
              <w:t>ertificates</w:t>
            </w:r>
          </w:p>
        </w:tc>
        <w:tc>
          <w:tcPr>
            <w:tcW w:w="4058" w:type="dxa"/>
          </w:tcPr>
          <w:p w14:paraId="61BDF832" w14:textId="77777777" w:rsidR="00FC257E" w:rsidRPr="00FC257E" w:rsidRDefault="00FC257E" w:rsidP="00FC257E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C257E">
              <w:rPr>
                <w:rFonts w:ascii="Arial" w:hAnsi="Arial" w:cs="Arial"/>
                <w:sz w:val="22"/>
                <w:szCs w:val="22"/>
              </w:rPr>
              <w:t>Experience of leading programmes such as Webster Stratton, Strengthening Families, Incredible Years etc</w:t>
            </w:r>
          </w:p>
          <w:p w14:paraId="61BDF833" w14:textId="77777777" w:rsidR="00FC257E" w:rsidRPr="00FC257E" w:rsidRDefault="00FC257E" w:rsidP="00FC25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DF834" w14:textId="77777777" w:rsidR="00FC257E" w:rsidRPr="00FC257E" w:rsidRDefault="00FC257E" w:rsidP="00FC257E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C257E">
              <w:rPr>
                <w:rFonts w:ascii="Arial" w:hAnsi="Arial" w:cs="Arial"/>
                <w:sz w:val="22"/>
                <w:szCs w:val="22"/>
              </w:rPr>
              <w:t>Experience of a Pastoral role (or similar) within a school setting.</w:t>
            </w:r>
          </w:p>
          <w:p w14:paraId="61BDF835" w14:textId="77777777" w:rsidR="00FC257E" w:rsidRPr="00FC257E" w:rsidRDefault="00FC257E" w:rsidP="00FC257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1BDF836" w14:textId="77777777" w:rsidR="003036A7" w:rsidRPr="00FC257E" w:rsidRDefault="00FC257E" w:rsidP="00FC25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C257E">
              <w:rPr>
                <w:rFonts w:ascii="Arial" w:hAnsi="Arial" w:cs="Arial"/>
                <w:sz w:val="22"/>
                <w:szCs w:val="22"/>
              </w:rPr>
              <w:t>Regular and recent professional development in safeguarding and child protection.</w:t>
            </w:r>
          </w:p>
        </w:tc>
        <w:tc>
          <w:tcPr>
            <w:tcW w:w="2085" w:type="dxa"/>
          </w:tcPr>
          <w:p w14:paraId="61BDF837" w14:textId="77777777" w:rsidR="0051387C" w:rsidRPr="002B09EE" w:rsidRDefault="0051387C" w:rsidP="001B50AE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DC2" w:rsidRPr="002B09EE" w14:paraId="61BDF871" w14:textId="77777777" w:rsidTr="00FC257E">
        <w:trPr>
          <w:trHeight w:val="65"/>
        </w:trPr>
        <w:tc>
          <w:tcPr>
            <w:tcW w:w="2538" w:type="dxa"/>
          </w:tcPr>
          <w:p w14:paraId="61BDF839" w14:textId="77777777" w:rsidR="00737DC2" w:rsidRPr="002B09EE" w:rsidRDefault="00737DC2" w:rsidP="00737DC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EE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61BDF83A" w14:textId="77777777" w:rsidR="00737DC2" w:rsidRDefault="00737DC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3B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3C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3D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3E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3F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0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1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2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3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4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5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6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7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8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9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A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B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C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D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E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4F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0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1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2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3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4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5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6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7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8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9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A" w14:textId="77777777" w:rsidR="009B0FD8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85B" w14:textId="77777777" w:rsidR="009B0FD8" w:rsidRPr="00D4674A" w:rsidRDefault="009B0FD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</w:tc>
        <w:tc>
          <w:tcPr>
            <w:tcW w:w="4590" w:type="dxa"/>
          </w:tcPr>
          <w:p w14:paraId="61BDF85C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lastRenderedPageBreak/>
              <w:t>Knowledge about methods of effective work with children and famil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5D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Working knowledge of Children’s Social Care Services’ role and responsibilities to children/young people and their famil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5E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Able to effectively and appropriately engage with children/young people and their famil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5F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Knowledge and understanding about the needs of vulnerable child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0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Manage, organise and maintain records relating to individual children and famil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1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Prioritise, plan and organise own workload, including in stressful 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2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A high level of interpersonal skills used with pupils, adults and professiona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3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Excellent verbal and written communication and presentation skil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4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Knowledge of CAF process; Children’s Social Care Assessment Protocols; School Admissions Code and SEND polic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5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Ability to collate and analyse information and data, preparing reports for a number of audien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6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Competent use of Microsoft Word, Excel and other computer packag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7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lastRenderedPageBreak/>
              <w:t>Experience of attending and contributing to Child Protection Case Conferen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8" w14:textId="77777777" w:rsidR="009B0FD8" w:rsidRDefault="009B0FD8" w:rsidP="009B0FD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1BDF869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 xml:space="preserve">Experience of contributing to </w:t>
            </w:r>
            <w:r>
              <w:rPr>
                <w:rFonts w:ascii="Arial" w:hAnsi="Arial" w:cs="Arial"/>
                <w:sz w:val="22"/>
                <w:szCs w:val="22"/>
              </w:rPr>
              <w:t xml:space="preserve">Core Groups, Child in Need (CIN) </w:t>
            </w:r>
            <w:r w:rsidRPr="00F8406E">
              <w:rPr>
                <w:rFonts w:ascii="Arial" w:hAnsi="Arial" w:cs="Arial"/>
                <w:sz w:val="22"/>
                <w:szCs w:val="22"/>
              </w:rPr>
              <w:t>and CAF meeting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BDF86A" w14:textId="77777777" w:rsidR="00737DC2" w:rsidRPr="00F8406E" w:rsidRDefault="00737DC2" w:rsidP="00737DC2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Abili</w:t>
            </w:r>
            <w:r>
              <w:rPr>
                <w:rFonts w:ascii="Arial" w:hAnsi="Arial" w:cs="Arial"/>
                <w:sz w:val="22"/>
                <w:szCs w:val="22"/>
              </w:rPr>
              <w:t>ty to chair and minute meetings.</w:t>
            </w:r>
          </w:p>
        </w:tc>
        <w:tc>
          <w:tcPr>
            <w:tcW w:w="2430" w:type="dxa"/>
          </w:tcPr>
          <w:p w14:paraId="61BDF86B" w14:textId="77777777" w:rsidR="00737DC2" w:rsidRPr="00D05DA9" w:rsidRDefault="00737DC2" w:rsidP="00737DC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5DA9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Form/Interview</w:t>
            </w:r>
          </w:p>
          <w:p w14:paraId="61BDF86C" w14:textId="77777777" w:rsidR="00737DC2" w:rsidRPr="00D05DA9" w:rsidRDefault="00737DC2" w:rsidP="00331A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8" w:type="dxa"/>
          </w:tcPr>
          <w:p w14:paraId="61BDF86D" w14:textId="77777777" w:rsidR="00737DC2" w:rsidRPr="00FC257E" w:rsidRDefault="00737DC2" w:rsidP="00737DC2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C257E">
              <w:rPr>
                <w:rFonts w:ascii="Arial" w:hAnsi="Arial" w:cs="Arial"/>
                <w:sz w:val="22"/>
                <w:szCs w:val="22"/>
              </w:rPr>
              <w:t>Knowledge and understanding of Child Development across the Primary Age Phase.</w:t>
            </w:r>
          </w:p>
          <w:p w14:paraId="61BDF86E" w14:textId="77777777" w:rsidR="00737DC2" w:rsidRPr="00FC257E" w:rsidRDefault="00737DC2" w:rsidP="00737DC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1BDF86F" w14:textId="77777777" w:rsidR="00737DC2" w:rsidRPr="002B09EE" w:rsidRDefault="00737DC2" w:rsidP="00737DC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</w:t>
            </w:r>
            <w:r w:rsidRPr="002B09EE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61BDF870" w14:textId="77777777" w:rsidR="00737DC2" w:rsidRPr="002B09EE" w:rsidRDefault="00737DC2" w:rsidP="001B50AE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DC2" w:rsidRPr="002B09EE" w14:paraId="61BDF87C" w14:textId="77777777" w:rsidTr="00FC257E">
        <w:trPr>
          <w:trHeight w:val="65"/>
        </w:trPr>
        <w:tc>
          <w:tcPr>
            <w:tcW w:w="2538" w:type="dxa"/>
          </w:tcPr>
          <w:p w14:paraId="61BDF872" w14:textId="77777777" w:rsidR="00737DC2" w:rsidRPr="002B09EE" w:rsidRDefault="00737DC2" w:rsidP="00737DC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NEL SKILLS AND ATTITUDES</w:t>
            </w:r>
          </w:p>
        </w:tc>
        <w:tc>
          <w:tcPr>
            <w:tcW w:w="4590" w:type="dxa"/>
          </w:tcPr>
          <w:p w14:paraId="61BDF873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Team player</w:t>
            </w:r>
          </w:p>
          <w:p w14:paraId="61BDF874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Resilience</w:t>
            </w:r>
          </w:p>
          <w:p w14:paraId="61BDF875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Open minded and non-judgemental</w:t>
            </w:r>
          </w:p>
          <w:p w14:paraId="61BDF876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8406E">
              <w:rPr>
                <w:rFonts w:ascii="Arial" w:hAnsi="Arial" w:cs="Arial"/>
                <w:sz w:val="22"/>
                <w:szCs w:val="22"/>
              </w:rPr>
              <w:t>Sense of humour</w:t>
            </w:r>
          </w:p>
          <w:p w14:paraId="61BDF877" w14:textId="77777777" w:rsidR="00737DC2" w:rsidRPr="00F8406E" w:rsidRDefault="00737DC2" w:rsidP="00737DC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1BDF878" w14:textId="77777777" w:rsidR="00737DC2" w:rsidRPr="00D05DA9" w:rsidRDefault="00737DC2" w:rsidP="00737DC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5DA9">
              <w:rPr>
                <w:rFonts w:ascii="Arial" w:hAnsi="Arial" w:cs="Arial"/>
                <w:b/>
                <w:sz w:val="22"/>
                <w:szCs w:val="22"/>
              </w:rPr>
              <w:t>Application Form/Interview</w:t>
            </w:r>
          </w:p>
          <w:p w14:paraId="61BDF879" w14:textId="77777777" w:rsidR="00737DC2" w:rsidRPr="00D05DA9" w:rsidRDefault="00737DC2" w:rsidP="00737DC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8" w:type="dxa"/>
          </w:tcPr>
          <w:p w14:paraId="61BDF87A" w14:textId="77777777" w:rsidR="00737DC2" w:rsidRPr="00FC257E" w:rsidRDefault="00737DC2" w:rsidP="00737DC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1BDF87B" w14:textId="77777777" w:rsidR="00737DC2" w:rsidRDefault="00737DC2" w:rsidP="00737DC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DC2" w:rsidRPr="002B09EE" w14:paraId="61BDF884" w14:textId="77777777" w:rsidTr="00FC257E">
        <w:trPr>
          <w:trHeight w:val="65"/>
        </w:trPr>
        <w:tc>
          <w:tcPr>
            <w:tcW w:w="2538" w:type="dxa"/>
          </w:tcPr>
          <w:p w14:paraId="61BDF87D" w14:textId="77777777" w:rsidR="00737DC2" w:rsidRDefault="00737DC2" w:rsidP="00737DC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EE"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61BDF87E" w14:textId="77777777" w:rsidR="00737DC2" w:rsidRPr="002B09EE" w:rsidRDefault="00737DC2" w:rsidP="00737DC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1BDF87F" w14:textId="77777777" w:rsidR="00737DC2" w:rsidRPr="00F8406E" w:rsidRDefault="00737DC2" w:rsidP="00737DC2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F8406E">
              <w:rPr>
                <w:rFonts w:ascii="Arial" w:hAnsi="Arial" w:cs="Arial"/>
                <w:sz w:val="22"/>
                <w:szCs w:val="22"/>
              </w:rPr>
              <w:t>outside of normal office hours on occasion.</w:t>
            </w:r>
          </w:p>
        </w:tc>
        <w:tc>
          <w:tcPr>
            <w:tcW w:w="2430" w:type="dxa"/>
          </w:tcPr>
          <w:p w14:paraId="61BDF880" w14:textId="77777777" w:rsidR="00737DC2" w:rsidRPr="00D05DA9" w:rsidRDefault="00737DC2" w:rsidP="00737DC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5DA9">
              <w:rPr>
                <w:rFonts w:ascii="Arial" w:hAnsi="Arial" w:cs="Arial"/>
                <w:b/>
                <w:sz w:val="22"/>
                <w:szCs w:val="22"/>
              </w:rPr>
              <w:t>Application Form/Interview</w:t>
            </w:r>
          </w:p>
          <w:p w14:paraId="61BDF881" w14:textId="77777777" w:rsidR="00737DC2" w:rsidRPr="00D05DA9" w:rsidRDefault="00737DC2" w:rsidP="00737DC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8" w:type="dxa"/>
          </w:tcPr>
          <w:p w14:paraId="61BDF882" w14:textId="77777777" w:rsidR="00737DC2" w:rsidRPr="00FC257E" w:rsidRDefault="00737DC2" w:rsidP="00737DC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1BDF883" w14:textId="77777777" w:rsidR="00737DC2" w:rsidRDefault="00737DC2" w:rsidP="00737DC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DF885" w14:textId="77777777" w:rsidR="0051387C" w:rsidRPr="002B09EE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2B09EE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F888" w14:textId="77777777" w:rsidR="00DD0834" w:rsidRDefault="00DD0834">
      <w:r>
        <w:separator/>
      </w:r>
    </w:p>
  </w:endnote>
  <w:endnote w:type="continuationSeparator" w:id="0">
    <w:p w14:paraId="61BDF889" w14:textId="77777777" w:rsidR="00DD0834" w:rsidRDefault="00DD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F88A" w14:textId="77777777" w:rsidR="00546312" w:rsidRPr="00546312" w:rsidRDefault="00442667">
    <w:pPr>
      <w:pStyle w:val="Footer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hildren’s Welfare Officer </w:t>
    </w:r>
    <w:r w:rsidR="00FF32B0">
      <w:rPr>
        <w:rFonts w:ascii="Arial" w:hAnsi="Arial" w:cs="Arial"/>
        <w:sz w:val="16"/>
        <w:lang w:val="en-US"/>
      </w:rPr>
      <w:t>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F886" w14:textId="77777777" w:rsidR="00DD0834" w:rsidRDefault="00DD0834">
      <w:r>
        <w:separator/>
      </w:r>
    </w:p>
  </w:footnote>
  <w:footnote w:type="continuationSeparator" w:id="0">
    <w:p w14:paraId="61BDF887" w14:textId="77777777" w:rsidR="00DD0834" w:rsidRDefault="00DD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B2293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6BE4BE1"/>
    <w:multiLevelType w:val="hybridMultilevel"/>
    <w:tmpl w:val="93664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33EDD"/>
    <w:multiLevelType w:val="hybridMultilevel"/>
    <w:tmpl w:val="D53A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5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E6651"/>
    <w:multiLevelType w:val="hybridMultilevel"/>
    <w:tmpl w:val="ED64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258"/>
    <w:multiLevelType w:val="hybridMultilevel"/>
    <w:tmpl w:val="CD86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3C40"/>
    <w:multiLevelType w:val="hybridMultilevel"/>
    <w:tmpl w:val="1744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72D3E"/>
    <w:multiLevelType w:val="hybridMultilevel"/>
    <w:tmpl w:val="A622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1B4A"/>
    <w:multiLevelType w:val="hybridMultilevel"/>
    <w:tmpl w:val="F4783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C66E7"/>
    <w:multiLevelType w:val="hybridMultilevel"/>
    <w:tmpl w:val="EF924B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A3521"/>
    <w:multiLevelType w:val="hybridMultilevel"/>
    <w:tmpl w:val="EDEE74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57136"/>
    <w:multiLevelType w:val="hybridMultilevel"/>
    <w:tmpl w:val="EE12BF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3A5DC8"/>
    <w:multiLevelType w:val="hybridMultilevel"/>
    <w:tmpl w:val="AC4C75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DD1319"/>
    <w:multiLevelType w:val="hybridMultilevel"/>
    <w:tmpl w:val="2BAE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6D82"/>
    <w:multiLevelType w:val="hybridMultilevel"/>
    <w:tmpl w:val="CC1CF8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29D9"/>
    <w:multiLevelType w:val="hybridMultilevel"/>
    <w:tmpl w:val="523080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94731"/>
    <w:multiLevelType w:val="hybridMultilevel"/>
    <w:tmpl w:val="BDC4B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85E70"/>
    <w:multiLevelType w:val="hybridMultilevel"/>
    <w:tmpl w:val="57F0F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5" w15:restartNumberingAfterBreak="0">
    <w:nsid w:val="62B5740B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6" w15:restartNumberingAfterBreak="0">
    <w:nsid w:val="62E706A5"/>
    <w:multiLevelType w:val="hybridMultilevel"/>
    <w:tmpl w:val="42041008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522D"/>
    <w:multiLevelType w:val="hybridMultilevel"/>
    <w:tmpl w:val="829A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520D"/>
    <w:multiLevelType w:val="hybridMultilevel"/>
    <w:tmpl w:val="F3489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06437B"/>
    <w:multiLevelType w:val="hybridMultilevel"/>
    <w:tmpl w:val="0C069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4473D5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1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5"/>
  </w:num>
  <w:num w:numId="4">
    <w:abstractNumId w:val="7"/>
  </w:num>
  <w:num w:numId="5">
    <w:abstractNumId w:val="22"/>
  </w:num>
  <w:num w:numId="6">
    <w:abstractNumId w:val="30"/>
  </w:num>
  <w:num w:numId="7">
    <w:abstractNumId w:val="23"/>
  </w:num>
  <w:num w:numId="8">
    <w:abstractNumId w:val="16"/>
  </w:num>
  <w:num w:numId="9">
    <w:abstractNumId w:val="24"/>
  </w:num>
  <w:num w:numId="10">
    <w:abstractNumId w:val="14"/>
  </w:num>
  <w:num w:numId="11">
    <w:abstractNumId w:val="4"/>
  </w:num>
  <w:num w:numId="12">
    <w:abstractNumId w:val="18"/>
  </w:num>
  <w:num w:numId="13">
    <w:abstractNumId w:val="26"/>
  </w:num>
  <w:num w:numId="14">
    <w:abstractNumId w:val="1"/>
  </w:num>
  <w:num w:numId="15">
    <w:abstractNumId w:val="19"/>
  </w:num>
  <w:num w:numId="16">
    <w:abstractNumId w:val="25"/>
  </w:num>
  <w:num w:numId="17">
    <w:abstractNumId w:val="13"/>
  </w:num>
  <w:num w:numId="18">
    <w:abstractNumId w:val="15"/>
  </w:num>
  <w:num w:numId="19">
    <w:abstractNumId w:val="12"/>
  </w:num>
  <w:num w:numId="20">
    <w:abstractNumId w:val="2"/>
  </w:num>
  <w:num w:numId="21">
    <w:abstractNumId w:val="29"/>
  </w:num>
  <w:num w:numId="22">
    <w:abstractNumId w:val="11"/>
  </w:num>
  <w:num w:numId="23">
    <w:abstractNumId w:val="28"/>
  </w:num>
  <w:num w:numId="24">
    <w:abstractNumId w:val="20"/>
  </w:num>
  <w:num w:numId="25">
    <w:abstractNumId w:val="8"/>
  </w:num>
  <w:num w:numId="26">
    <w:abstractNumId w:val="9"/>
  </w:num>
  <w:num w:numId="27">
    <w:abstractNumId w:val="21"/>
  </w:num>
  <w:num w:numId="28">
    <w:abstractNumId w:val="10"/>
  </w:num>
  <w:num w:numId="29">
    <w:abstractNumId w:val="3"/>
  </w:num>
  <w:num w:numId="30">
    <w:abstractNumId w:val="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0sl9uHQvhS9XUC3ZnxYRWEOgy/c=" w:salt="SDuPOczGdCnu8t8ElaOmf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2F"/>
    <w:rsid w:val="00027A26"/>
    <w:rsid w:val="000506FB"/>
    <w:rsid w:val="00060FBE"/>
    <w:rsid w:val="00072270"/>
    <w:rsid w:val="000863A9"/>
    <w:rsid w:val="000B47B6"/>
    <w:rsid w:val="000B6B52"/>
    <w:rsid w:val="000F7ADB"/>
    <w:rsid w:val="0011508A"/>
    <w:rsid w:val="00152A1B"/>
    <w:rsid w:val="00165A20"/>
    <w:rsid w:val="001B50AE"/>
    <w:rsid w:val="001C3AC1"/>
    <w:rsid w:val="001C476D"/>
    <w:rsid w:val="001D3F9B"/>
    <w:rsid w:val="002026E4"/>
    <w:rsid w:val="002053CB"/>
    <w:rsid w:val="0020567D"/>
    <w:rsid w:val="002633C5"/>
    <w:rsid w:val="002B09EE"/>
    <w:rsid w:val="002D7994"/>
    <w:rsid w:val="003036A7"/>
    <w:rsid w:val="00331A69"/>
    <w:rsid w:val="003547C9"/>
    <w:rsid w:val="00365624"/>
    <w:rsid w:val="00371937"/>
    <w:rsid w:val="00371D92"/>
    <w:rsid w:val="003813DB"/>
    <w:rsid w:val="00442667"/>
    <w:rsid w:val="004835A3"/>
    <w:rsid w:val="00485C21"/>
    <w:rsid w:val="004A1613"/>
    <w:rsid w:val="004D2C36"/>
    <w:rsid w:val="0051387C"/>
    <w:rsid w:val="005267B6"/>
    <w:rsid w:val="00546312"/>
    <w:rsid w:val="005566E4"/>
    <w:rsid w:val="005B4D2F"/>
    <w:rsid w:val="005D2830"/>
    <w:rsid w:val="005E6E48"/>
    <w:rsid w:val="005F77C6"/>
    <w:rsid w:val="00737DC2"/>
    <w:rsid w:val="007425F2"/>
    <w:rsid w:val="0075078D"/>
    <w:rsid w:val="00767FF6"/>
    <w:rsid w:val="00790B24"/>
    <w:rsid w:val="008130DB"/>
    <w:rsid w:val="00845F4F"/>
    <w:rsid w:val="008A3079"/>
    <w:rsid w:val="008F0892"/>
    <w:rsid w:val="00901473"/>
    <w:rsid w:val="00934F1D"/>
    <w:rsid w:val="00963903"/>
    <w:rsid w:val="00987933"/>
    <w:rsid w:val="009A3B29"/>
    <w:rsid w:val="009B0FD8"/>
    <w:rsid w:val="009D4C5D"/>
    <w:rsid w:val="009E69CB"/>
    <w:rsid w:val="00A21213"/>
    <w:rsid w:val="00A61237"/>
    <w:rsid w:val="00A729B4"/>
    <w:rsid w:val="00A93FE8"/>
    <w:rsid w:val="00AA44D0"/>
    <w:rsid w:val="00AB3FDC"/>
    <w:rsid w:val="00AB77DF"/>
    <w:rsid w:val="00B01A44"/>
    <w:rsid w:val="00B24104"/>
    <w:rsid w:val="00B54262"/>
    <w:rsid w:val="00BB56D2"/>
    <w:rsid w:val="00C608CF"/>
    <w:rsid w:val="00CA2D4F"/>
    <w:rsid w:val="00CF508C"/>
    <w:rsid w:val="00D05DA9"/>
    <w:rsid w:val="00D06827"/>
    <w:rsid w:val="00D11BDD"/>
    <w:rsid w:val="00D159BA"/>
    <w:rsid w:val="00D40460"/>
    <w:rsid w:val="00D4674A"/>
    <w:rsid w:val="00D63D12"/>
    <w:rsid w:val="00D66C0D"/>
    <w:rsid w:val="00DB01CA"/>
    <w:rsid w:val="00DD0834"/>
    <w:rsid w:val="00DE42E6"/>
    <w:rsid w:val="00DE76F6"/>
    <w:rsid w:val="00E532D9"/>
    <w:rsid w:val="00E57449"/>
    <w:rsid w:val="00E62947"/>
    <w:rsid w:val="00E90CA1"/>
    <w:rsid w:val="00F555DE"/>
    <w:rsid w:val="00F70704"/>
    <w:rsid w:val="00F865B4"/>
    <w:rsid w:val="00F942D5"/>
    <w:rsid w:val="00FC257E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DF7FD"/>
  <w15:docId w15:val="{E6091867-6FC4-4987-8CBB-5F900BB9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C36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customStyle="1" w:styleId="Heading7Char">
    <w:name w:val="Heading 7 Char"/>
    <w:link w:val="Heading7"/>
    <w:uiPriority w:val="9"/>
    <w:semiHidden/>
    <w:rsid w:val="004D2C36"/>
    <w:rPr>
      <w:rFonts w:ascii="Calibri" w:eastAsia="Times New Roman" w:hAnsi="Calibri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93F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E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1"/>
    <w:qFormat/>
    <w:rsid w:val="00DB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544E-58EC-4140-8725-D372A140B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19B61-DDEA-4DFB-95CD-ED1BD41BE8E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76BE2B1-FDA6-4DB0-AF81-78A1F0B0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82113-6FA0-44BB-99FC-3A727DFC326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2E3450E-0DC2-4DC5-9671-C3A82278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Alysha Doherty</cp:lastModifiedBy>
  <cp:revision>2</cp:revision>
  <cp:lastPrinted>2017-09-13T11:56:00Z</cp:lastPrinted>
  <dcterms:created xsi:type="dcterms:W3CDTF">2020-11-26T12:02:00Z</dcterms:created>
  <dcterms:modified xsi:type="dcterms:W3CDTF">2020-1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